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4C" w:rsidRPr="00BB5FF4" w:rsidRDefault="00BB5FF4" w:rsidP="00FF157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Pr="00BB5FF4">
        <w:rPr>
          <w:b/>
          <w:sz w:val="36"/>
          <w:szCs w:val="36"/>
        </w:rPr>
        <w:t xml:space="preserve"> ONLLWYN COMMUNITY COUNCIL</w:t>
      </w:r>
      <w:r w:rsidR="00134651" w:rsidRPr="00BB5FF4">
        <w:rPr>
          <w:b/>
          <w:sz w:val="36"/>
          <w:szCs w:val="36"/>
        </w:rPr>
        <w:t xml:space="preserve">               </w:t>
      </w:r>
      <w:r w:rsidR="003C414C" w:rsidRPr="00BB5FF4">
        <w:rPr>
          <w:b/>
          <w:sz w:val="36"/>
          <w:szCs w:val="36"/>
        </w:rPr>
        <w:t xml:space="preserve"> </w:t>
      </w:r>
    </w:p>
    <w:p w:rsidR="003C414C" w:rsidRPr="00BB5FF4" w:rsidRDefault="003C414C" w:rsidP="00FF1572">
      <w:pPr>
        <w:rPr>
          <w:b/>
          <w:sz w:val="32"/>
          <w:szCs w:val="32"/>
        </w:rPr>
      </w:pPr>
    </w:p>
    <w:p w:rsidR="00134651" w:rsidRDefault="003C414C" w:rsidP="00FF15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D15EC4">
        <w:rPr>
          <w:b/>
          <w:sz w:val="28"/>
          <w:szCs w:val="28"/>
        </w:rPr>
        <w:t xml:space="preserve">NOTICE OF CONCLUSION OF AUDIT </w:t>
      </w:r>
    </w:p>
    <w:p w:rsidR="00134651" w:rsidRDefault="003C414C" w:rsidP="00FF15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 w:rsidR="00D15EC4">
        <w:rPr>
          <w:b/>
          <w:sz w:val="28"/>
          <w:szCs w:val="28"/>
        </w:rPr>
        <w:t xml:space="preserve">AND RIGHT TO INSPECT THE ANNUAL RETURN </w:t>
      </w:r>
    </w:p>
    <w:p w:rsidR="004E1CD7" w:rsidRDefault="00134651" w:rsidP="00FF15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D15EC4">
        <w:rPr>
          <w:b/>
          <w:sz w:val="28"/>
          <w:szCs w:val="28"/>
        </w:rPr>
        <w:t>FOR THE YEAR ENDED 31</w:t>
      </w:r>
      <w:r w:rsidR="00D15EC4" w:rsidRPr="00D15EC4">
        <w:rPr>
          <w:b/>
          <w:sz w:val="28"/>
          <w:szCs w:val="28"/>
          <w:vertAlign w:val="superscript"/>
        </w:rPr>
        <w:t>ST</w:t>
      </w:r>
      <w:r w:rsidR="00D15EC4">
        <w:rPr>
          <w:b/>
          <w:sz w:val="28"/>
          <w:szCs w:val="28"/>
        </w:rPr>
        <w:t xml:space="preserve"> MARCH 2021</w:t>
      </w:r>
    </w:p>
    <w:p w:rsidR="00D15EC4" w:rsidRDefault="00D15EC4" w:rsidP="00FF1572">
      <w:pPr>
        <w:rPr>
          <w:b/>
          <w:sz w:val="28"/>
          <w:szCs w:val="28"/>
        </w:rPr>
      </w:pPr>
    </w:p>
    <w:p w:rsidR="00D15EC4" w:rsidRDefault="00D15EC4" w:rsidP="00FF15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PUBLIC AUDIT (WALES) ACT 2004 SECTION 29</w:t>
      </w:r>
    </w:p>
    <w:p w:rsidR="003C414C" w:rsidRDefault="00D15EC4" w:rsidP="00D15E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15EC4" w:rsidRDefault="003C414C" w:rsidP="00D15E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15EC4">
        <w:rPr>
          <w:b/>
          <w:sz w:val="28"/>
          <w:szCs w:val="28"/>
        </w:rPr>
        <w:t xml:space="preserve">ACCOUNTS AND AUDIT (WALES) REGULATIONS 2014 </w:t>
      </w:r>
    </w:p>
    <w:p w:rsidR="00D15EC4" w:rsidRDefault="00D15EC4" w:rsidP="00FF1572">
      <w:pPr>
        <w:rPr>
          <w:b/>
          <w:sz w:val="28"/>
          <w:szCs w:val="28"/>
        </w:rPr>
      </w:pPr>
    </w:p>
    <w:p w:rsidR="00D15EC4" w:rsidRDefault="00D15EC4" w:rsidP="00FF1572">
      <w:pPr>
        <w:rPr>
          <w:b/>
          <w:sz w:val="28"/>
          <w:szCs w:val="28"/>
        </w:rPr>
      </w:pPr>
    </w:p>
    <w:p w:rsidR="00D15EC4" w:rsidRDefault="00134651" w:rsidP="00FF157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D15EC4">
        <w:rPr>
          <w:b/>
          <w:sz w:val="28"/>
          <w:szCs w:val="28"/>
        </w:rPr>
        <w:t xml:space="preserve">The audit of accounts for Onllwyn Community Council for the year ended </w:t>
      </w:r>
      <w:r>
        <w:rPr>
          <w:b/>
          <w:sz w:val="28"/>
          <w:szCs w:val="28"/>
        </w:rPr>
        <w:tab/>
      </w:r>
      <w:r w:rsidR="00D15EC4">
        <w:rPr>
          <w:b/>
          <w:sz w:val="28"/>
          <w:szCs w:val="28"/>
        </w:rPr>
        <w:t>31</w:t>
      </w:r>
      <w:r w:rsidR="00D15EC4" w:rsidRPr="00D15EC4">
        <w:rPr>
          <w:b/>
          <w:sz w:val="28"/>
          <w:szCs w:val="28"/>
          <w:vertAlign w:val="superscript"/>
        </w:rPr>
        <w:t>st</w:t>
      </w:r>
      <w:r w:rsidR="00D15EC4">
        <w:rPr>
          <w:b/>
          <w:sz w:val="28"/>
          <w:szCs w:val="28"/>
        </w:rPr>
        <w:t xml:space="preserve"> March 202</w:t>
      </w:r>
      <w:r w:rsidR="00E005AC">
        <w:rPr>
          <w:b/>
          <w:sz w:val="28"/>
          <w:szCs w:val="28"/>
        </w:rPr>
        <w:t>2</w:t>
      </w:r>
      <w:r w:rsidR="00D15EC4">
        <w:rPr>
          <w:b/>
          <w:sz w:val="28"/>
          <w:szCs w:val="28"/>
        </w:rPr>
        <w:t xml:space="preserve"> has been concluded</w:t>
      </w:r>
      <w:r>
        <w:rPr>
          <w:b/>
          <w:sz w:val="28"/>
          <w:szCs w:val="28"/>
        </w:rPr>
        <w:t>.</w:t>
      </w:r>
    </w:p>
    <w:p w:rsidR="00D15EC4" w:rsidRDefault="00D15EC4" w:rsidP="00FF1572">
      <w:pPr>
        <w:rPr>
          <w:b/>
          <w:sz w:val="28"/>
          <w:szCs w:val="28"/>
        </w:rPr>
      </w:pPr>
    </w:p>
    <w:p w:rsidR="00D15EC4" w:rsidRDefault="00134651" w:rsidP="0013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D15EC4">
        <w:rPr>
          <w:b/>
          <w:sz w:val="28"/>
          <w:szCs w:val="28"/>
        </w:rPr>
        <w:t xml:space="preserve">The Annual Return is available for inspection by any local government </w:t>
      </w:r>
      <w:r>
        <w:rPr>
          <w:b/>
          <w:sz w:val="28"/>
          <w:szCs w:val="28"/>
        </w:rPr>
        <w:tab/>
      </w:r>
      <w:r w:rsidR="00D15EC4">
        <w:rPr>
          <w:b/>
          <w:sz w:val="28"/>
          <w:szCs w:val="28"/>
        </w:rPr>
        <w:t>elector for the area of Onllwyn Community Council on application to :-</w:t>
      </w:r>
    </w:p>
    <w:p w:rsidR="00D15EC4" w:rsidRDefault="00D15EC4" w:rsidP="00FF1572">
      <w:pPr>
        <w:rPr>
          <w:b/>
          <w:sz w:val="28"/>
          <w:szCs w:val="28"/>
        </w:rPr>
      </w:pPr>
    </w:p>
    <w:p w:rsidR="00134651" w:rsidRDefault="00134651" w:rsidP="00D15E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15EC4">
        <w:rPr>
          <w:b/>
          <w:sz w:val="28"/>
          <w:szCs w:val="28"/>
        </w:rPr>
        <w:t>Benjamin Lynn Parfitt</w:t>
      </w:r>
      <w:r>
        <w:rPr>
          <w:b/>
          <w:sz w:val="28"/>
          <w:szCs w:val="28"/>
        </w:rPr>
        <w:t>,</w:t>
      </w:r>
      <w:r w:rsidR="00D15EC4">
        <w:rPr>
          <w:b/>
          <w:sz w:val="28"/>
          <w:szCs w:val="28"/>
        </w:rPr>
        <w:t xml:space="preserve"> </w:t>
      </w:r>
    </w:p>
    <w:p w:rsidR="00D15EC4" w:rsidRDefault="00134651" w:rsidP="00D15E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</w:t>
      </w:r>
      <w:r w:rsidR="00D15EC4">
        <w:rPr>
          <w:b/>
          <w:sz w:val="28"/>
          <w:szCs w:val="28"/>
        </w:rPr>
        <w:t>lerk to Onllwyn Community Council</w:t>
      </w:r>
      <w:r>
        <w:rPr>
          <w:b/>
          <w:sz w:val="28"/>
          <w:szCs w:val="28"/>
        </w:rPr>
        <w:t>,</w:t>
      </w:r>
    </w:p>
    <w:p w:rsidR="00134651" w:rsidRDefault="00134651" w:rsidP="00D15E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2 Dulais Road, </w:t>
      </w:r>
    </w:p>
    <w:p w:rsidR="00134651" w:rsidRDefault="00134651" w:rsidP="00D15E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even Sisters,</w:t>
      </w:r>
    </w:p>
    <w:p w:rsidR="00134651" w:rsidRDefault="00134651" w:rsidP="00D15E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eath.</w:t>
      </w:r>
    </w:p>
    <w:p w:rsidR="00134651" w:rsidRDefault="00134651" w:rsidP="00D15E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A10 9EL</w:t>
      </w:r>
    </w:p>
    <w:p w:rsidR="00134651" w:rsidRDefault="00134651" w:rsidP="000A7FB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el. No. 07583 688624</w:t>
      </w:r>
      <w:r w:rsidR="00E005AC">
        <w:rPr>
          <w:b/>
          <w:sz w:val="28"/>
          <w:szCs w:val="28"/>
        </w:rPr>
        <w:t xml:space="preserve">   OR   01639 700814</w:t>
      </w:r>
    </w:p>
    <w:p w:rsidR="00134651" w:rsidRDefault="00134651" w:rsidP="000A7FB0">
      <w:pPr>
        <w:rPr>
          <w:b/>
          <w:sz w:val="28"/>
          <w:szCs w:val="28"/>
        </w:rPr>
      </w:pPr>
    </w:p>
    <w:p w:rsidR="00134651" w:rsidRDefault="00134651" w:rsidP="0013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Between 10.00</w:t>
      </w:r>
      <w:r w:rsidR="003C41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m and 5.00</w:t>
      </w:r>
      <w:r w:rsidR="003C41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m on Mondays to Fridays when any local </w:t>
      </w:r>
      <w:r>
        <w:rPr>
          <w:b/>
          <w:sz w:val="28"/>
          <w:szCs w:val="28"/>
        </w:rPr>
        <w:tab/>
        <w:t>government elector may make copies of the annual return.</w:t>
      </w:r>
    </w:p>
    <w:p w:rsidR="00134651" w:rsidRDefault="00134651" w:rsidP="00134651">
      <w:pPr>
        <w:jc w:val="both"/>
        <w:rPr>
          <w:b/>
          <w:sz w:val="28"/>
          <w:szCs w:val="28"/>
        </w:rPr>
      </w:pPr>
    </w:p>
    <w:p w:rsidR="003C414C" w:rsidRDefault="00134651" w:rsidP="0013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 xml:space="preserve">Copies will be provided to any local government elector on payment of </w:t>
      </w:r>
      <w:r>
        <w:rPr>
          <w:b/>
          <w:sz w:val="28"/>
          <w:szCs w:val="28"/>
        </w:rPr>
        <w:tab/>
        <w:t xml:space="preserve">£1.00 for each copy of the annual return. </w:t>
      </w:r>
    </w:p>
    <w:p w:rsidR="003C414C" w:rsidRDefault="003C414C" w:rsidP="00134651">
      <w:pPr>
        <w:jc w:val="both"/>
        <w:rPr>
          <w:b/>
          <w:sz w:val="28"/>
          <w:szCs w:val="28"/>
        </w:rPr>
      </w:pPr>
    </w:p>
    <w:p w:rsidR="003C414C" w:rsidRDefault="003C414C" w:rsidP="00134651">
      <w:pPr>
        <w:jc w:val="both"/>
        <w:rPr>
          <w:b/>
          <w:sz w:val="28"/>
          <w:szCs w:val="28"/>
        </w:rPr>
      </w:pPr>
    </w:p>
    <w:p w:rsidR="003C414C" w:rsidRDefault="003C414C" w:rsidP="0013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Benjamin Lynn Parfitt. Clerk to Onllwyn Community Council.</w:t>
      </w:r>
    </w:p>
    <w:p w:rsidR="003C414C" w:rsidRDefault="003C414C" w:rsidP="00134651">
      <w:pPr>
        <w:jc w:val="both"/>
        <w:rPr>
          <w:b/>
          <w:sz w:val="28"/>
          <w:szCs w:val="28"/>
        </w:rPr>
      </w:pPr>
    </w:p>
    <w:p w:rsidR="003C414C" w:rsidRDefault="003C414C" w:rsidP="0013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C414C" w:rsidRDefault="003C414C" w:rsidP="0013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C414C" w:rsidRDefault="003C414C" w:rsidP="00134651">
      <w:pPr>
        <w:jc w:val="both"/>
        <w:rPr>
          <w:b/>
          <w:sz w:val="28"/>
          <w:szCs w:val="28"/>
        </w:rPr>
      </w:pPr>
    </w:p>
    <w:p w:rsidR="00B3358E" w:rsidRDefault="003C414C" w:rsidP="001346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005AC">
        <w:rPr>
          <w:b/>
          <w:sz w:val="28"/>
          <w:szCs w:val="28"/>
        </w:rPr>
        <w:t>20</w:t>
      </w:r>
      <w:r w:rsidR="00E005AC" w:rsidRPr="00E005AC">
        <w:rPr>
          <w:b/>
          <w:sz w:val="28"/>
          <w:szCs w:val="28"/>
          <w:vertAlign w:val="superscript"/>
        </w:rPr>
        <w:t>th</w:t>
      </w:r>
      <w:r w:rsidR="00E005AC">
        <w:rPr>
          <w:b/>
          <w:sz w:val="28"/>
          <w:szCs w:val="28"/>
        </w:rPr>
        <w:t xml:space="preserve"> February 2023.</w:t>
      </w:r>
      <w:r w:rsidR="00787D4D">
        <w:rPr>
          <w:b/>
          <w:sz w:val="28"/>
          <w:szCs w:val="28"/>
        </w:rPr>
        <w:tab/>
      </w:r>
      <w:r w:rsidR="00787D4D">
        <w:rPr>
          <w:b/>
          <w:sz w:val="28"/>
          <w:szCs w:val="28"/>
        </w:rPr>
        <w:tab/>
        <w:t xml:space="preserve"> </w:t>
      </w:r>
    </w:p>
    <w:p w:rsidR="002F4A20" w:rsidRPr="00787D4D" w:rsidRDefault="003F06D2" w:rsidP="00134651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787D4D">
        <w:rPr>
          <w:sz w:val="28"/>
          <w:szCs w:val="28"/>
        </w:rPr>
        <w:tab/>
      </w:r>
      <w:r w:rsidR="002F4A20" w:rsidRPr="00787D4D">
        <w:rPr>
          <w:sz w:val="28"/>
          <w:szCs w:val="28"/>
        </w:rPr>
        <w:t xml:space="preserve"> </w:t>
      </w:r>
    </w:p>
    <w:sectPr w:rsidR="002F4A20" w:rsidRPr="00787D4D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0A" w:rsidRDefault="00ED2B0A" w:rsidP="002314E0">
      <w:r>
        <w:separator/>
      </w:r>
    </w:p>
  </w:endnote>
  <w:endnote w:type="continuationSeparator" w:id="1">
    <w:p w:rsidR="00ED2B0A" w:rsidRDefault="00ED2B0A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0A" w:rsidRDefault="00ED2B0A" w:rsidP="002314E0">
      <w:r>
        <w:separator/>
      </w:r>
    </w:p>
  </w:footnote>
  <w:footnote w:type="continuationSeparator" w:id="1">
    <w:p w:rsidR="00ED2B0A" w:rsidRDefault="00ED2B0A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32B"/>
    <w:rsid w:val="00002541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1690"/>
    <w:rsid w:val="00032903"/>
    <w:rsid w:val="0003415F"/>
    <w:rsid w:val="00036683"/>
    <w:rsid w:val="00036DDF"/>
    <w:rsid w:val="00036FB0"/>
    <w:rsid w:val="000404C1"/>
    <w:rsid w:val="000407F3"/>
    <w:rsid w:val="00053D8E"/>
    <w:rsid w:val="00057F8C"/>
    <w:rsid w:val="00060D97"/>
    <w:rsid w:val="00061E8F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2EA3"/>
    <w:rsid w:val="00083FF2"/>
    <w:rsid w:val="00096B0F"/>
    <w:rsid w:val="000A7FB0"/>
    <w:rsid w:val="000B4488"/>
    <w:rsid w:val="000C3007"/>
    <w:rsid w:val="000D0CE3"/>
    <w:rsid w:val="000E0B0A"/>
    <w:rsid w:val="000F0034"/>
    <w:rsid w:val="000F2C22"/>
    <w:rsid w:val="000F56AF"/>
    <w:rsid w:val="00106455"/>
    <w:rsid w:val="001179D0"/>
    <w:rsid w:val="001217AA"/>
    <w:rsid w:val="00122303"/>
    <w:rsid w:val="00122AE8"/>
    <w:rsid w:val="00123C6C"/>
    <w:rsid w:val="00123E7F"/>
    <w:rsid w:val="00124807"/>
    <w:rsid w:val="00124F68"/>
    <w:rsid w:val="00134651"/>
    <w:rsid w:val="00136E8E"/>
    <w:rsid w:val="0014516B"/>
    <w:rsid w:val="001464E4"/>
    <w:rsid w:val="00147DAC"/>
    <w:rsid w:val="001515BE"/>
    <w:rsid w:val="00152C8A"/>
    <w:rsid w:val="001701D6"/>
    <w:rsid w:val="00170A5E"/>
    <w:rsid w:val="00174E32"/>
    <w:rsid w:val="00183662"/>
    <w:rsid w:val="00184E74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43"/>
    <w:rsid w:val="001D4ECE"/>
    <w:rsid w:val="001E3772"/>
    <w:rsid w:val="001E623D"/>
    <w:rsid w:val="001E64B1"/>
    <w:rsid w:val="001E731F"/>
    <w:rsid w:val="001E74B8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23EF5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67D74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3921"/>
    <w:rsid w:val="002C70B1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2F4A20"/>
    <w:rsid w:val="002F4A91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57C51"/>
    <w:rsid w:val="00363112"/>
    <w:rsid w:val="00363641"/>
    <w:rsid w:val="0037005F"/>
    <w:rsid w:val="00371D90"/>
    <w:rsid w:val="00375738"/>
    <w:rsid w:val="003814E2"/>
    <w:rsid w:val="00384BE7"/>
    <w:rsid w:val="00390E13"/>
    <w:rsid w:val="00391BA7"/>
    <w:rsid w:val="003A4B0B"/>
    <w:rsid w:val="003A76B7"/>
    <w:rsid w:val="003B5E5D"/>
    <w:rsid w:val="003C1F02"/>
    <w:rsid w:val="003C414C"/>
    <w:rsid w:val="003C644E"/>
    <w:rsid w:val="003C797C"/>
    <w:rsid w:val="003C7E06"/>
    <w:rsid w:val="003D13FD"/>
    <w:rsid w:val="003E0396"/>
    <w:rsid w:val="003E08C3"/>
    <w:rsid w:val="003E0A7B"/>
    <w:rsid w:val="003E1387"/>
    <w:rsid w:val="003E245E"/>
    <w:rsid w:val="003E316D"/>
    <w:rsid w:val="003E4AC1"/>
    <w:rsid w:val="003E723D"/>
    <w:rsid w:val="003F06D2"/>
    <w:rsid w:val="003F2399"/>
    <w:rsid w:val="003F2F86"/>
    <w:rsid w:val="003F7D51"/>
    <w:rsid w:val="0040172C"/>
    <w:rsid w:val="00402BA1"/>
    <w:rsid w:val="00403226"/>
    <w:rsid w:val="004060AA"/>
    <w:rsid w:val="004063C1"/>
    <w:rsid w:val="00406954"/>
    <w:rsid w:val="00413730"/>
    <w:rsid w:val="0041582E"/>
    <w:rsid w:val="00415D21"/>
    <w:rsid w:val="004173E7"/>
    <w:rsid w:val="00417AD8"/>
    <w:rsid w:val="00420ABC"/>
    <w:rsid w:val="004228B9"/>
    <w:rsid w:val="00422A40"/>
    <w:rsid w:val="0042399E"/>
    <w:rsid w:val="00424430"/>
    <w:rsid w:val="00424C30"/>
    <w:rsid w:val="0042677F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929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A7B2E"/>
    <w:rsid w:val="004B20BA"/>
    <w:rsid w:val="004B71DD"/>
    <w:rsid w:val="004B7336"/>
    <w:rsid w:val="004C01FB"/>
    <w:rsid w:val="004C234A"/>
    <w:rsid w:val="004C4A06"/>
    <w:rsid w:val="004C4B98"/>
    <w:rsid w:val="004C4DA7"/>
    <w:rsid w:val="004C7723"/>
    <w:rsid w:val="004D46A9"/>
    <w:rsid w:val="004E1CD7"/>
    <w:rsid w:val="004E4CBA"/>
    <w:rsid w:val="004E5FC8"/>
    <w:rsid w:val="004F1DE2"/>
    <w:rsid w:val="004F24C4"/>
    <w:rsid w:val="004F48E2"/>
    <w:rsid w:val="004F6E90"/>
    <w:rsid w:val="00505647"/>
    <w:rsid w:val="00506EEA"/>
    <w:rsid w:val="00507E66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0B3"/>
    <w:rsid w:val="005835BB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6F00"/>
    <w:rsid w:val="005B74A2"/>
    <w:rsid w:val="005C5B74"/>
    <w:rsid w:val="005C708F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165C5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2AE8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844"/>
    <w:rsid w:val="00691B8C"/>
    <w:rsid w:val="00693374"/>
    <w:rsid w:val="006A26DA"/>
    <w:rsid w:val="006A60B1"/>
    <w:rsid w:val="006A7575"/>
    <w:rsid w:val="006B3F9A"/>
    <w:rsid w:val="006B614E"/>
    <w:rsid w:val="006B68D8"/>
    <w:rsid w:val="006B7F51"/>
    <w:rsid w:val="006C02DD"/>
    <w:rsid w:val="006C1F17"/>
    <w:rsid w:val="006C7D69"/>
    <w:rsid w:val="006D6126"/>
    <w:rsid w:val="006D63A6"/>
    <w:rsid w:val="006E2337"/>
    <w:rsid w:val="006E3D76"/>
    <w:rsid w:val="006E61D8"/>
    <w:rsid w:val="006E73EE"/>
    <w:rsid w:val="006F01D9"/>
    <w:rsid w:val="006F10E4"/>
    <w:rsid w:val="006F2115"/>
    <w:rsid w:val="006F6697"/>
    <w:rsid w:val="006F6BB5"/>
    <w:rsid w:val="00701E88"/>
    <w:rsid w:val="00702E00"/>
    <w:rsid w:val="00703D34"/>
    <w:rsid w:val="007043C4"/>
    <w:rsid w:val="00707026"/>
    <w:rsid w:val="007071DF"/>
    <w:rsid w:val="007136E9"/>
    <w:rsid w:val="00722878"/>
    <w:rsid w:val="00723302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56DD7"/>
    <w:rsid w:val="007603C5"/>
    <w:rsid w:val="00762B97"/>
    <w:rsid w:val="007654B3"/>
    <w:rsid w:val="007664E3"/>
    <w:rsid w:val="00770957"/>
    <w:rsid w:val="0078103C"/>
    <w:rsid w:val="00784ACA"/>
    <w:rsid w:val="00787D4D"/>
    <w:rsid w:val="00791681"/>
    <w:rsid w:val="00792B17"/>
    <w:rsid w:val="00794E59"/>
    <w:rsid w:val="007952FF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4B5"/>
    <w:rsid w:val="007E3F84"/>
    <w:rsid w:val="007E534C"/>
    <w:rsid w:val="007F20B1"/>
    <w:rsid w:val="007F2F83"/>
    <w:rsid w:val="007F6395"/>
    <w:rsid w:val="00801B8B"/>
    <w:rsid w:val="00802ED5"/>
    <w:rsid w:val="00805999"/>
    <w:rsid w:val="00806878"/>
    <w:rsid w:val="008209BB"/>
    <w:rsid w:val="008225C3"/>
    <w:rsid w:val="00824184"/>
    <w:rsid w:val="008257D9"/>
    <w:rsid w:val="0083051D"/>
    <w:rsid w:val="008339CA"/>
    <w:rsid w:val="00833B4F"/>
    <w:rsid w:val="00835670"/>
    <w:rsid w:val="00840439"/>
    <w:rsid w:val="00843470"/>
    <w:rsid w:val="008508F3"/>
    <w:rsid w:val="00851333"/>
    <w:rsid w:val="00851671"/>
    <w:rsid w:val="008521BA"/>
    <w:rsid w:val="00857096"/>
    <w:rsid w:val="00862028"/>
    <w:rsid w:val="0086341E"/>
    <w:rsid w:val="00875650"/>
    <w:rsid w:val="0087679C"/>
    <w:rsid w:val="008825AD"/>
    <w:rsid w:val="00883CBE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0CB8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182"/>
    <w:rsid w:val="009438BC"/>
    <w:rsid w:val="00944DB2"/>
    <w:rsid w:val="00944FBA"/>
    <w:rsid w:val="00945787"/>
    <w:rsid w:val="00946006"/>
    <w:rsid w:val="0094615A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0EAE"/>
    <w:rsid w:val="009D2430"/>
    <w:rsid w:val="009D5CE4"/>
    <w:rsid w:val="009E04FD"/>
    <w:rsid w:val="009E0A06"/>
    <w:rsid w:val="009E48F0"/>
    <w:rsid w:val="009E60A2"/>
    <w:rsid w:val="009E6F70"/>
    <w:rsid w:val="00A00535"/>
    <w:rsid w:val="00A01E61"/>
    <w:rsid w:val="00A04320"/>
    <w:rsid w:val="00A11FE9"/>
    <w:rsid w:val="00A1642D"/>
    <w:rsid w:val="00A21689"/>
    <w:rsid w:val="00A22DA1"/>
    <w:rsid w:val="00A26E6E"/>
    <w:rsid w:val="00A27B21"/>
    <w:rsid w:val="00A31C46"/>
    <w:rsid w:val="00A32593"/>
    <w:rsid w:val="00A36492"/>
    <w:rsid w:val="00A40549"/>
    <w:rsid w:val="00A42612"/>
    <w:rsid w:val="00A5030A"/>
    <w:rsid w:val="00A5079C"/>
    <w:rsid w:val="00A5157C"/>
    <w:rsid w:val="00A52C51"/>
    <w:rsid w:val="00A559C9"/>
    <w:rsid w:val="00A61F15"/>
    <w:rsid w:val="00A6447F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57D1"/>
    <w:rsid w:val="00A96549"/>
    <w:rsid w:val="00AA09C6"/>
    <w:rsid w:val="00AA2CEB"/>
    <w:rsid w:val="00AA3357"/>
    <w:rsid w:val="00AA7352"/>
    <w:rsid w:val="00AA7521"/>
    <w:rsid w:val="00AB4C33"/>
    <w:rsid w:val="00AB5137"/>
    <w:rsid w:val="00AB7612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3498"/>
    <w:rsid w:val="00B3358E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3FA"/>
    <w:rsid w:val="00B647CD"/>
    <w:rsid w:val="00B649B1"/>
    <w:rsid w:val="00B74A59"/>
    <w:rsid w:val="00B7529E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5FF4"/>
    <w:rsid w:val="00BB61B9"/>
    <w:rsid w:val="00BC25D0"/>
    <w:rsid w:val="00BC6984"/>
    <w:rsid w:val="00BD1207"/>
    <w:rsid w:val="00BD44C5"/>
    <w:rsid w:val="00BE2B73"/>
    <w:rsid w:val="00BE3642"/>
    <w:rsid w:val="00BE3F03"/>
    <w:rsid w:val="00BE7926"/>
    <w:rsid w:val="00BF03E7"/>
    <w:rsid w:val="00BF1784"/>
    <w:rsid w:val="00BF42A4"/>
    <w:rsid w:val="00BF5732"/>
    <w:rsid w:val="00BF661F"/>
    <w:rsid w:val="00C029CA"/>
    <w:rsid w:val="00C07106"/>
    <w:rsid w:val="00C1354A"/>
    <w:rsid w:val="00C2091C"/>
    <w:rsid w:val="00C20D43"/>
    <w:rsid w:val="00C20F66"/>
    <w:rsid w:val="00C218F6"/>
    <w:rsid w:val="00C3371A"/>
    <w:rsid w:val="00C33A5B"/>
    <w:rsid w:val="00C34FF3"/>
    <w:rsid w:val="00C36103"/>
    <w:rsid w:val="00C44E75"/>
    <w:rsid w:val="00C5277B"/>
    <w:rsid w:val="00C53C74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9138E"/>
    <w:rsid w:val="00C925C0"/>
    <w:rsid w:val="00CA05B6"/>
    <w:rsid w:val="00CA06DE"/>
    <w:rsid w:val="00CA2024"/>
    <w:rsid w:val="00CA506C"/>
    <w:rsid w:val="00CB1EA8"/>
    <w:rsid w:val="00CB6D5A"/>
    <w:rsid w:val="00CB7C4A"/>
    <w:rsid w:val="00CC203D"/>
    <w:rsid w:val="00CC234B"/>
    <w:rsid w:val="00CD10AF"/>
    <w:rsid w:val="00CD6B20"/>
    <w:rsid w:val="00CE3267"/>
    <w:rsid w:val="00CE3997"/>
    <w:rsid w:val="00CE47F0"/>
    <w:rsid w:val="00CE5912"/>
    <w:rsid w:val="00CE7E7C"/>
    <w:rsid w:val="00CF06F9"/>
    <w:rsid w:val="00CF2BF4"/>
    <w:rsid w:val="00CF437C"/>
    <w:rsid w:val="00D07987"/>
    <w:rsid w:val="00D11168"/>
    <w:rsid w:val="00D13BB9"/>
    <w:rsid w:val="00D15EC4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67117"/>
    <w:rsid w:val="00D720AD"/>
    <w:rsid w:val="00D7327B"/>
    <w:rsid w:val="00D7629C"/>
    <w:rsid w:val="00D83D78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5BC6"/>
    <w:rsid w:val="00DC62BD"/>
    <w:rsid w:val="00DD03D9"/>
    <w:rsid w:val="00DD1480"/>
    <w:rsid w:val="00DD1A21"/>
    <w:rsid w:val="00DD57A9"/>
    <w:rsid w:val="00DE1BFD"/>
    <w:rsid w:val="00DE6BAD"/>
    <w:rsid w:val="00DE7145"/>
    <w:rsid w:val="00DE7AB6"/>
    <w:rsid w:val="00DF00E0"/>
    <w:rsid w:val="00DF19B1"/>
    <w:rsid w:val="00DF6034"/>
    <w:rsid w:val="00E005AC"/>
    <w:rsid w:val="00E02746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252FB"/>
    <w:rsid w:val="00E31658"/>
    <w:rsid w:val="00E42B0B"/>
    <w:rsid w:val="00E447FB"/>
    <w:rsid w:val="00E53C51"/>
    <w:rsid w:val="00E544E3"/>
    <w:rsid w:val="00E561E3"/>
    <w:rsid w:val="00E60ADB"/>
    <w:rsid w:val="00E64648"/>
    <w:rsid w:val="00E652E4"/>
    <w:rsid w:val="00E74571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2B0A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2D9E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21268"/>
    <w:rsid w:val="00F223F5"/>
    <w:rsid w:val="00F252EC"/>
    <w:rsid w:val="00F2572F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77D27"/>
    <w:rsid w:val="00F83E9C"/>
    <w:rsid w:val="00F84A89"/>
    <w:rsid w:val="00F9116C"/>
    <w:rsid w:val="00F93568"/>
    <w:rsid w:val="00F940C2"/>
    <w:rsid w:val="00F94EDE"/>
    <w:rsid w:val="00F95328"/>
    <w:rsid w:val="00F959BD"/>
    <w:rsid w:val="00F95B22"/>
    <w:rsid w:val="00FA1EB9"/>
    <w:rsid w:val="00FA2CD3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D5895"/>
    <w:rsid w:val="00FE034A"/>
    <w:rsid w:val="00FE44EA"/>
    <w:rsid w:val="00FE4912"/>
    <w:rsid w:val="00FE53CA"/>
    <w:rsid w:val="00FE5A18"/>
    <w:rsid w:val="00FF1572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F98-A12B-4ADF-800B-D74E189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 Parfitt</cp:lastModifiedBy>
  <cp:revision>5</cp:revision>
  <cp:lastPrinted>2021-12-22T13:52:00Z</cp:lastPrinted>
  <dcterms:created xsi:type="dcterms:W3CDTF">2022-10-19T11:06:00Z</dcterms:created>
  <dcterms:modified xsi:type="dcterms:W3CDTF">2023-02-15T11:30:00Z</dcterms:modified>
</cp:coreProperties>
</file>